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1A" w:rsidRPr="00082D5D" w:rsidRDefault="008E29BF" w:rsidP="00CE5C8D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Erasmus+ project 2018-2020</w:t>
      </w:r>
    </w:p>
    <w:p w:rsidR="00A35B1A" w:rsidRPr="00082D5D" w:rsidRDefault="008E29BF" w:rsidP="00CE5C8D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2018-1-HR01-KA229- 047516</w:t>
      </w:r>
    </w:p>
    <w:p w:rsidR="00A35B1A" w:rsidRPr="00082D5D" w:rsidRDefault="008E29BF" w:rsidP="00CE5C8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Stop Climate Change – Together Europe Achieves More</w:t>
      </w:r>
    </w:p>
    <w:p w:rsidR="00A35B1A" w:rsidRPr="00082D5D" w:rsidRDefault="0057365F" w:rsidP="00CE5C8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LESSON PLAN</w:t>
      </w:r>
    </w:p>
    <w:p w:rsidR="00C7626E" w:rsidRPr="00082D5D" w:rsidRDefault="00082D5D" w:rsidP="00CE5C8D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082D5D">
        <w:rPr>
          <w:rFonts w:ascii="Times New Roman" w:hAnsi="Times New Roman" w:cs="Times New Roman"/>
          <w:b/>
          <w:sz w:val="32"/>
          <w:szCs w:val="32"/>
          <w:lang w:val="en-GB"/>
        </w:rPr>
        <w:t>Climate change threats to animal species and ways to help them</w:t>
      </w:r>
    </w:p>
    <w:p w:rsidR="00A35B1A" w:rsidRPr="00783A9D" w:rsidRDefault="008E29BF" w:rsidP="00CE5C8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Teacher</w:t>
      </w:r>
      <w:r w:rsidR="00C7626E" w:rsidRPr="00082D5D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082D5D" w:rsidRPr="00783A9D">
        <w:rPr>
          <w:rFonts w:ascii="Times New Roman" w:hAnsi="Times New Roman" w:cs="Times New Roman"/>
          <w:sz w:val="24"/>
          <w:szCs w:val="24"/>
          <w:lang w:val="en-GB"/>
        </w:rPr>
        <w:t>Inga Stankevičienė</w:t>
      </w:r>
      <w:r w:rsidR="006735B8" w:rsidRPr="00783A9D">
        <w:rPr>
          <w:rFonts w:ascii="Times New Roman" w:hAnsi="Times New Roman" w:cs="Times New Roman"/>
          <w:sz w:val="24"/>
          <w:szCs w:val="24"/>
          <w:lang w:val="en-GB"/>
        </w:rPr>
        <w:t>, Alytaus r. Simno gimnazija, Lithuania</w:t>
      </w:r>
    </w:p>
    <w:p w:rsidR="00A35B1A" w:rsidRPr="00783A9D" w:rsidRDefault="008E29BF" w:rsidP="00CE5C8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Time</w:t>
      </w:r>
      <w:r w:rsidR="00C7626E" w:rsidRPr="00082D5D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Pr="00783A9D">
        <w:rPr>
          <w:rFonts w:ascii="Times New Roman" w:hAnsi="Times New Roman" w:cs="Times New Roman"/>
          <w:i/>
          <w:sz w:val="24"/>
          <w:szCs w:val="24"/>
          <w:lang w:val="en-GB"/>
        </w:rPr>
        <w:t>(45 minutes)</w:t>
      </w:r>
    </w:p>
    <w:p w:rsidR="00A35B1A" w:rsidRPr="00082D5D" w:rsidRDefault="008E29BF" w:rsidP="00CE5C8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Level</w:t>
      </w:r>
      <w:r w:rsidR="00C7626E" w:rsidRPr="00082D5D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CE5C8D" w:rsidRPr="00783A9D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406A5C" w:rsidRPr="00783A9D">
        <w:rPr>
          <w:rFonts w:ascii="Times New Roman" w:hAnsi="Times New Roman" w:cs="Times New Roman"/>
          <w:i/>
          <w:sz w:val="24"/>
          <w:szCs w:val="24"/>
          <w:lang w:val="en-GB"/>
        </w:rPr>
        <w:t>ntermediate and above</w:t>
      </w:r>
    </w:p>
    <w:p w:rsidR="00A35B1A" w:rsidRDefault="0057365F" w:rsidP="00CE5C8D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Objectives and goals</w:t>
      </w:r>
      <w:r w:rsidR="00C7626E" w:rsidRPr="00082D5D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4604FA" w:rsidRPr="00783A9D" w:rsidRDefault="004604FA" w:rsidP="004604F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A9D">
        <w:rPr>
          <w:rFonts w:ascii="Times New Roman" w:hAnsi="Times New Roman" w:cs="Times New Roman"/>
          <w:sz w:val="24"/>
          <w:szCs w:val="24"/>
          <w:lang w:val="pl-PL"/>
        </w:rPr>
        <w:t>explain how climate change threats animal species</w:t>
      </w:r>
    </w:p>
    <w:p w:rsidR="004604FA" w:rsidRPr="00783A9D" w:rsidRDefault="004604FA" w:rsidP="004604F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A9D">
        <w:rPr>
          <w:rFonts w:ascii="Times New Roman" w:hAnsi="Times New Roman" w:cs="Times New Roman"/>
          <w:sz w:val="24"/>
          <w:szCs w:val="24"/>
          <w:lang w:val="pl-PL"/>
        </w:rPr>
        <w:t xml:space="preserve"> explain ways we can help to save animals from</w:t>
      </w:r>
      <w:r w:rsidR="00C56B95" w:rsidRPr="00783A9D">
        <w:rPr>
          <w:rFonts w:ascii="Times New Roman" w:hAnsi="Times New Roman" w:cs="Times New Roman"/>
          <w:sz w:val="24"/>
          <w:szCs w:val="24"/>
          <w:lang w:val="pl-PL"/>
        </w:rPr>
        <w:t xml:space="preserve"> extinction</w:t>
      </w:r>
    </w:p>
    <w:p w:rsidR="004604FA" w:rsidRPr="00783A9D" w:rsidRDefault="004604FA" w:rsidP="004604F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discuss about </w:t>
      </w:r>
      <w:r w:rsidR="00432031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83A9D">
        <w:rPr>
          <w:rFonts w:ascii="Times New Roman" w:hAnsi="Times New Roman" w:cs="Times New Roman"/>
          <w:sz w:val="24"/>
          <w:szCs w:val="24"/>
          <w:lang/>
        </w:rPr>
        <w:t>consequences</w:t>
      </w:r>
      <w:r w:rsidR="00432031" w:rsidRPr="00783A9D">
        <w:rPr>
          <w:rFonts w:ascii="Times New Roman" w:hAnsi="Times New Roman" w:cs="Times New Roman"/>
          <w:sz w:val="24"/>
          <w:szCs w:val="24"/>
          <w:lang/>
        </w:rPr>
        <w:t xml:space="preserve"> of </w:t>
      </w:r>
      <w:r w:rsidR="00432031" w:rsidRPr="00783A9D">
        <w:rPr>
          <w:rFonts w:ascii="Times New Roman" w:hAnsi="Times New Roman" w:cs="Times New Roman"/>
          <w:sz w:val="24"/>
          <w:szCs w:val="24"/>
          <w:lang w:val="en-GB"/>
        </w:rPr>
        <w:t>climate change</w:t>
      </w:r>
    </w:p>
    <w:p w:rsidR="00C56B95" w:rsidRDefault="00C56B95" w:rsidP="00C56B9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work together in </w:t>
      </w:r>
      <w:r w:rsidR="00432031" w:rsidRPr="00783A9D">
        <w:rPr>
          <w:rFonts w:ascii="Times New Roman" w:hAnsi="Times New Roman" w:cs="Times New Roman"/>
          <w:sz w:val="24"/>
          <w:szCs w:val="24"/>
          <w:lang w:val="en-GB"/>
        </w:rPr>
        <w:t>groups</w:t>
      </w:r>
    </w:p>
    <w:p w:rsidR="00330FD7" w:rsidRPr="00783A9D" w:rsidRDefault="00330FD7" w:rsidP="00330FD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0FD7">
        <w:rPr>
          <w:rFonts w:ascii="Times New Roman" w:hAnsi="Times New Roman" w:cs="Times New Roman"/>
          <w:b/>
          <w:sz w:val="28"/>
          <w:szCs w:val="28"/>
        </w:rPr>
        <w:t>Activities:</w:t>
      </w:r>
      <w:r w:rsidRPr="00783A9D">
        <w:rPr>
          <w:rFonts w:ascii="Times New Roman" w:hAnsi="Times New Roman" w:cs="Times New Roman"/>
          <w:sz w:val="24"/>
          <w:szCs w:val="24"/>
        </w:rPr>
        <w:t>reading,  speaking, listening, writing</w:t>
      </w:r>
    </w:p>
    <w:p w:rsidR="00C56B95" w:rsidRPr="004604FA" w:rsidRDefault="00C56B95" w:rsidP="00C56B95">
      <w:pPr>
        <w:pStyle w:val="Sraopastraipa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A35B1A" w:rsidRPr="00783A9D" w:rsidRDefault="0057365F" w:rsidP="00783A9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Outcomes</w:t>
      </w:r>
      <w:r w:rsidR="00F26A4C" w:rsidRPr="00082D5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26A4C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students will </w:t>
      </w:r>
      <w:r w:rsidR="00C56B95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find out why climate change threats some animal species and what effect is seen nowadays. </w:t>
      </w:r>
      <w:r w:rsidR="00406A5C" w:rsidRPr="00783A9D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563F3C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 will search for ways </w:t>
      </w:r>
      <w:r w:rsidR="00C56B95" w:rsidRPr="00783A9D">
        <w:rPr>
          <w:rFonts w:ascii="Times New Roman" w:hAnsi="Times New Roman" w:cs="Times New Roman"/>
          <w:sz w:val="24"/>
          <w:szCs w:val="24"/>
          <w:lang w:val="en-GB"/>
        </w:rPr>
        <w:t>how to stop climate change and help the environment.</w:t>
      </w:r>
    </w:p>
    <w:p w:rsidR="00592848" w:rsidRPr="00783A9D" w:rsidRDefault="008E29BF" w:rsidP="00592848">
      <w:pPr>
        <w:ind w:left="4253" w:hanging="425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="00D273C8" w:rsidRPr="00082D5D">
        <w:rPr>
          <w:rFonts w:ascii="Times New Roman" w:hAnsi="Times New Roman" w:cs="Times New Roman"/>
          <w:b/>
          <w:sz w:val="28"/>
          <w:szCs w:val="28"/>
          <w:lang w:val="en-GB"/>
        </w:rPr>
        <w:t>equired materials and equipment</w:t>
      </w:r>
      <w:r w:rsidR="00D273C8" w:rsidRPr="00082D5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D273C8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P.C. and a projector, sheets of paper, </w:t>
      </w:r>
      <w:r w:rsidR="00082D5D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pens, </w:t>
      </w:r>
      <w:r w:rsidR="00664B58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pictures of </w:t>
      </w:r>
      <w:r w:rsidR="00082D5D" w:rsidRPr="00783A9D">
        <w:rPr>
          <w:rFonts w:ascii="Times New Roman" w:hAnsi="Times New Roman" w:cs="Times New Roman"/>
          <w:sz w:val="24"/>
          <w:szCs w:val="24"/>
          <w:lang w:val="en-GB"/>
        </w:rPr>
        <w:t>endangered animals</w:t>
      </w:r>
      <w:r w:rsidR="00592848" w:rsidRPr="00783A9D">
        <w:rPr>
          <w:rFonts w:ascii="Times New Roman" w:hAnsi="Times New Roman" w:cs="Times New Roman"/>
          <w:sz w:val="24"/>
          <w:szCs w:val="24"/>
          <w:lang w:val="en-GB"/>
        </w:rPr>
        <w:t>, handouts for students, 1-5 number cards.</w:t>
      </w:r>
    </w:p>
    <w:p w:rsidR="00A35B1A" w:rsidRPr="00082D5D" w:rsidRDefault="00A35B1A" w:rsidP="00424824">
      <w:pPr>
        <w:ind w:left="4253" w:hanging="425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A6BC9" w:rsidRPr="00082D5D" w:rsidRDefault="0057365F" w:rsidP="00CE5C8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82D5D">
        <w:rPr>
          <w:rFonts w:ascii="Times New Roman" w:hAnsi="Times New Roman" w:cs="Times New Roman"/>
          <w:b/>
          <w:sz w:val="28"/>
          <w:szCs w:val="28"/>
          <w:lang w:val="en-GB"/>
        </w:rPr>
        <w:t>Student gro</w:t>
      </w:r>
      <w:r w:rsidR="00DF01ED" w:rsidRPr="00082D5D">
        <w:rPr>
          <w:rFonts w:ascii="Times New Roman" w:hAnsi="Times New Roman" w:cs="Times New Roman"/>
          <w:b/>
          <w:sz w:val="28"/>
          <w:szCs w:val="28"/>
          <w:lang w:val="en-GB"/>
        </w:rPr>
        <w:t>uping</w:t>
      </w:r>
      <w:r w:rsidR="00DF01ED" w:rsidRPr="00082D5D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F649EB" w:rsidRPr="00082D5D">
        <w:rPr>
          <w:rFonts w:ascii="Times New Roman" w:hAnsi="Times New Roman" w:cs="Times New Roman"/>
          <w:sz w:val="28"/>
          <w:szCs w:val="28"/>
          <w:lang w:val="en-GB"/>
        </w:rPr>
        <w:t xml:space="preserve"> 4 </w:t>
      </w:r>
      <w:r w:rsidR="00DF01ED" w:rsidRPr="00082D5D">
        <w:rPr>
          <w:rFonts w:ascii="Times New Roman" w:hAnsi="Times New Roman" w:cs="Times New Roman"/>
          <w:sz w:val="28"/>
          <w:szCs w:val="28"/>
          <w:lang w:val="en-GB"/>
        </w:rPr>
        <w:t>small groups</w:t>
      </w:r>
      <w:r w:rsidR="00F649EB" w:rsidRPr="00082D5D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082D5D">
        <w:rPr>
          <w:rFonts w:ascii="Times New Roman" w:hAnsi="Times New Roman" w:cs="Times New Roman"/>
          <w:sz w:val="28"/>
          <w:szCs w:val="28"/>
          <w:lang w:val="en-GB"/>
        </w:rPr>
        <w:t xml:space="preserve">3-4 </w:t>
      </w:r>
      <w:r w:rsidR="00F649EB" w:rsidRPr="003805BB">
        <w:rPr>
          <w:rFonts w:ascii="Times New Roman" w:hAnsi="Times New Roman" w:cs="Times New Roman"/>
          <w:sz w:val="28"/>
          <w:szCs w:val="28"/>
          <w:lang w:val="en-GB"/>
        </w:rPr>
        <w:t xml:space="preserve">students </w:t>
      </w:r>
      <w:r w:rsidR="00F649EB" w:rsidRPr="00082D5D">
        <w:rPr>
          <w:rFonts w:ascii="Times New Roman" w:hAnsi="Times New Roman" w:cs="Times New Roman"/>
          <w:sz w:val="28"/>
          <w:szCs w:val="28"/>
          <w:lang w:val="en-GB"/>
        </w:rPr>
        <w:t>per group)</w:t>
      </w:r>
    </w:p>
    <w:p w:rsidR="00CE5C8D" w:rsidRDefault="00FA6BC9" w:rsidP="00CE5C8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sz w:val="28"/>
          <w:szCs w:val="28"/>
          <w:lang w:val="en-GB"/>
        </w:rPr>
        <w:t>Literature: 1</w:t>
      </w:r>
      <w:r w:rsidRPr="00082D5D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r:id="rId8" w:history="1">
        <w:r w:rsidR="003805BB" w:rsidRPr="00203905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www.youtube.com/watch?v=9h7P8gWpolQ</w:t>
        </w:r>
      </w:hyperlink>
    </w:p>
    <w:p w:rsidR="003805BB" w:rsidRDefault="00492D6D" w:rsidP="00CE5C8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2. </w:t>
      </w:r>
      <w:hyperlink r:id="rId9" w:history="1">
        <w:r w:rsidRPr="00492D6D">
          <w:rPr>
            <w:rStyle w:val="Hipersaitas"/>
            <w:rFonts w:ascii="Times New Roman" w:hAnsi="Times New Roman" w:cs="Times New Roman"/>
            <w:sz w:val="24"/>
            <w:szCs w:val="24"/>
          </w:rPr>
          <w:t>https://littleclimate.com/climate-change-quiz/</w:t>
        </w:r>
      </w:hyperlink>
    </w:p>
    <w:p w:rsidR="00330FD7" w:rsidRPr="00492D6D" w:rsidRDefault="00330FD7" w:rsidP="00CE5C8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5. </w:t>
      </w:r>
    </w:p>
    <w:p w:rsidR="00A35B1A" w:rsidRPr="00082D5D" w:rsidRDefault="00DF01ED" w:rsidP="00CE5C8D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82D5D">
        <w:rPr>
          <w:rFonts w:ascii="Times New Roman" w:hAnsi="Times New Roman" w:cs="Times New Roman"/>
          <w:b/>
          <w:sz w:val="32"/>
          <w:szCs w:val="32"/>
          <w:lang w:val="en-GB"/>
        </w:rPr>
        <w:t>Outline</w:t>
      </w:r>
    </w:p>
    <w:p w:rsidR="00F649EB" w:rsidRPr="00783A9D" w:rsidRDefault="00664B58" w:rsidP="004248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2D5D">
        <w:rPr>
          <w:rFonts w:ascii="Times New Roman" w:hAnsi="Times New Roman" w:cs="Times New Roman"/>
          <w:sz w:val="28"/>
          <w:szCs w:val="28"/>
          <w:lang w:val="en-GB"/>
        </w:rPr>
        <w:t>1.</w:t>
      </w:r>
      <w:r w:rsidR="00DF01ED" w:rsidRPr="00082D5D">
        <w:rPr>
          <w:rFonts w:ascii="Times New Roman" w:hAnsi="Times New Roman" w:cs="Times New Roman"/>
          <w:b/>
          <w:sz w:val="28"/>
          <w:szCs w:val="28"/>
          <w:lang w:val="en-GB"/>
        </w:rPr>
        <w:t>Introduction</w:t>
      </w:r>
      <w:r w:rsidR="00037B39" w:rsidRPr="00783A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D6D" w:rsidRPr="00783A9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8E29BF" w:rsidRPr="00783A9D">
        <w:rPr>
          <w:rFonts w:ascii="Times New Roman" w:hAnsi="Times New Roman" w:cs="Times New Roman"/>
          <w:sz w:val="24"/>
          <w:szCs w:val="24"/>
          <w:lang w:val="en-GB"/>
        </w:rPr>
        <w:t>minutes</w:t>
      </w:r>
      <w:r w:rsidR="00DF01ED" w:rsidRPr="00783A9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0696E" w:rsidRPr="00783A9D" w:rsidRDefault="0020696E" w:rsidP="004248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A9D">
        <w:rPr>
          <w:rFonts w:ascii="Times New Roman" w:hAnsi="Times New Roman" w:cs="Times New Roman"/>
          <w:sz w:val="24"/>
          <w:szCs w:val="24"/>
          <w:lang w:val="en-GB"/>
        </w:rPr>
        <w:t>1.1.</w:t>
      </w:r>
      <w:r w:rsidR="00037B39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Short </w:t>
      </w:r>
      <w:r w:rsidR="00F649EB" w:rsidRPr="00783A9D">
        <w:rPr>
          <w:rFonts w:ascii="Times New Roman" w:hAnsi="Times New Roman" w:cs="Times New Roman"/>
          <w:sz w:val="24"/>
          <w:szCs w:val="24"/>
          <w:lang w:val="en-GB"/>
        </w:rPr>
        <w:t>presentation</w:t>
      </w:r>
      <w:r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 of students and the teacher (country, age).</w:t>
      </w:r>
    </w:p>
    <w:p w:rsidR="00492D6D" w:rsidRPr="00783A9D" w:rsidRDefault="00383959" w:rsidP="0042482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1</w:t>
      </w:r>
      <w:r w:rsidR="0020696E" w:rsidRPr="00082D5D">
        <w:rPr>
          <w:rFonts w:ascii="Times New Roman" w:hAnsi="Times New Roman" w:cs="Times New Roman"/>
          <w:sz w:val="28"/>
          <w:szCs w:val="28"/>
          <w:lang w:val="en-GB"/>
        </w:rPr>
        <w:t>.2.</w:t>
      </w:r>
      <w:r w:rsidR="006735B8" w:rsidRPr="00783A9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649EB" w:rsidRPr="00783A9D">
        <w:rPr>
          <w:rFonts w:ascii="Times New Roman" w:hAnsi="Times New Roman" w:cs="Times New Roman"/>
          <w:sz w:val="24"/>
          <w:szCs w:val="24"/>
          <w:lang w:val="en-GB"/>
        </w:rPr>
        <w:t>eacher will ask some quest</w:t>
      </w:r>
      <w:r w:rsidR="00FA6BC9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ions about </w:t>
      </w:r>
      <w:r w:rsidR="00492D6D" w:rsidRPr="00783A9D">
        <w:rPr>
          <w:rFonts w:ascii="Times New Roman" w:hAnsi="Times New Roman" w:cs="Times New Roman"/>
          <w:sz w:val="24"/>
          <w:szCs w:val="24"/>
          <w:lang w:val="en-GB"/>
        </w:rPr>
        <w:t>endangered animals. Pupils name at least 4 animals that are in danger of extinction due to climate change.</w:t>
      </w:r>
      <w:r w:rsidR="00C924B4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 According to the animals they menti</w:t>
      </w:r>
      <w:r w:rsidR="00C93903">
        <w:rPr>
          <w:rFonts w:ascii="Times New Roman" w:hAnsi="Times New Roman" w:cs="Times New Roman"/>
          <w:sz w:val="24"/>
          <w:szCs w:val="24"/>
          <w:lang w:val="en-GB"/>
        </w:rPr>
        <w:t>on they form different groups (</w:t>
      </w:r>
      <w:r w:rsidR="00C924B4" w:rsidRPr="00783A9D">
        <w:rPr>
          <w:rFonts w:ascii="Times New Roman" w:hAnsi="Times New Roman" w:cs="Times New Roman"/>
          <w:sz w:val="24"/>
          <w:szCs w:val="24"/>
          <w:lang w:val="en-GB"/>
        </w:rPr>
        <w:t>e.g. pandas, koalas, white bears, giraffes)</w:t>
      </w:r>
      <w:r w:rsidR="0039525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D04AC" w:rsidRPr="00783A9D" w:rsidRDefault="00D25B7B" w:rsidP="004248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83A9D" w:rsidRPr="00783A9D">
        <w:rPr>
          <w:rFonts w:ascii="Times New Roman" w:hAnsi="Times New Roman" w:cs="Times New Roman"/>
          <w:b/>
          <w:sz w:val="28"/>
          <w:szCs w:val="28"/>
          <w:lang w:val="en-US"/>
        </w:rPr>
        <w:t>Discussion in groups</w:t>
      </w:r>
      <w:r w:rsidR="00C93903">
        <w:rPr>
          <w:rFonts w:ascii="Times New Roman" w:hAnsi="Times New Roman" w:cs="Times New Roman"/>
          <w:sz w:val="24"/>
          <w:szCs w:val="24"/>
          <w:lang w:val="en-US"/>
        </w:rPr>
        <w:t>(10 min.</w:t>
      </w:r>
      <w:r w:rsidR="00783A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3959" w:rsidRPr="00783A9D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0" w:history="1">
        <w:r w:rsidR="00383959" w:rsidRPr="00783A9D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www.youtube.com/watch?v=9h7P8gWpolQ</w:t>
        </w:r>
      </w:hyperlink>
      <w:r w:rsidR="00383959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83959" w:rsidRPr="00783A9D">
        <w:rPr>
          <w:rFonts w:ascii="Times New Roman" w:hAnsi="Times New Roman" w:cs="Times New Roman"/>
          <w:sz w:val="24"/>
          <w:szCs w:val="24"/>
          <w:lang w:val="en-US"/>
        </w:rPr>
        <w:t xml:space="preserve">Students will watch a short video and in groups will discuss answers to the given questions. </w:t>
      </w:r>
      <w:r w:rsidR="00E03FC1">
        <w:rPr>
          <w:rFonts w:ascii="Times New Roman" w:hAnsi="Times New Roman" w:cs="Times New Roman"/>
          <w:sz w:val="24"/>
          <w:szCs w:val="24"/>
          <w:lang w:val="en-US"/>
        </w:rPr>
        <w:t>( handouts for students)</w:t>
      </w: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lt-LT"/>
        </w:rPr>
        <w:t>1.  Which animals are in danger of extinction due to climate change?</w:t>
      </w: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lt-LT"/>
        </w:rPr>
        <w:t>2. What effect does climate change have on animals?</w:t>
      </w: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lt-LT"/>
        </w:rPr>
        <w:t xml:space="preserve">3. What do scientists say about some species in future? </w:t>
      </w: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lt-LT"/>
        </w:rPr>
        <w:t>4. What do numbers 17 and 11 mean?</w:t>
      </w: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3959" w:rsidRPr="00783A9D" w:rsidRDefault="00383959" w:rsidP="0038395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lt-LT"/>
        </w:rPr>
        <w:t>5. What can you advice how to help animals that are in danger of extinction.</w:t>
      </w:r>
    </w:p>
    <w:p w:rsidR="00383959" w:rsidRPr="00783A9D" w:rsidRDefault="00383959" w:rsidP="004248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2540" w:rsidRPr="00783A9D" w:rsidRDefault="00973380" w:rsidP="0042482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3A9D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D25B7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C2540" w:rsidRPr="00783A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3959" w:rsidRPr="00783A9D">
        <w:rPr>
          <w:rFonts w:ascii="Times New Roman" w:hAnsi="Times New Roman" w:cs="Times New Roman"/>
          <w:sz w:val="24"/>
          <w:szCs w:val="24"/>
          <w:lang w:val="en-GB"/>
        </w:rPr>
        <w:t xml:space="preserve">All groups check the answers and say their </w:t>
      </w:r>
      <w:r w:rsidR="00383959" w:rsidRPr="00783A9D">
        <w:rPr>
          <w:rFonts w:ascii="Times New Roman" w:hAnsi="Times New Roman" w:cs="Times New Roman"/>
          <w:sz w:val="24"/>
          <w:szCs w:val="24"/>
          <w:lang w:val="lt-LT"/>
        </w:rPr>
        <w:t>insights and ideas how to help animals</w:t>
      </w:r>
      <w:r w:rsidR="0056696C" w:rsidRPr="00783A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C2540" w:rsidRPr="00783A9D" w:rsidRDefault="0056696C" w:rsidP="004248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A9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6C2540" w:rsidRPr="00783A9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783A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 </w:t>
      </w:r>
      <w:r w:rsidRPr="00783A9D">
        <w:rPr>
          <w:rFonts w:ascii="Times New Roman" w:hAnsi="Times New Roman" w:cs="Times New Roman"/>
          <w:b/>
          <w:sz w:val="28"/>
          <w:szCs w:val="28"/>
          <w:lang w:val="en-US"/>
        </w:rPr>
        <w:t>quiz on climate change.</w:t>
      </w:r>
      <w:r w:rsidR="00C93903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1D4E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903">
        <w:rPr>
          <w:rFonts w:ascii="Times New Roman" w:hAnsi="Times New Roman" w:cs="Times New Roman"/>
          <w:sz w:val="24"/>
          <w:szCs w:val="24"/>
          <w:lang w:val="en-US"/>
        </w:rPr>
        <w:t xml:space="preserve"> min.) </w:t>
      </w:r>
      <w:r w:rsidR="00330FD7" w:rsidRPr="00783A9D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330FD7" w:rsidRPr="00783A9D">
          <w:rPr>
            <w:rStyle w:val="Hipersaitas"/>
            <w:rFonts w:ascii="Times New Roman" w:hAnsi="Times New Roman" w:cs="Times New Roman"/>
            <w:sz w:val="24"/>
            <w:szCs w:val="24"/>
          </w:rPr>
          <w:t>https://littleclimate.com/climate-change-quiz/</w:t>
        </w:r>
      </w:hyperlink>
      <w:r w:rsidR="00330FD7" w:rsidRPr="00783A9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83A9D">
        <w:rPr>
          <w:rFonts w:ascii="Times New Roman" w:hAnsi="Times New Roman" w:cs="Times New Roman"/>
          <w:sz w:val="24"/>
          <w:szCs w:val="24"/>
          <w:lang w:val="en-US"/>
        </w:rPr>
        <w:t xml:space="preserve">Each group gets number cards ( 1-5). They watch slides and after discussing in a group they show </w:t>
      </w:r>
      <w:r w:rsidR="0011463A">
        <w:rPr>
          <w:rFonts w:ascii="Times New Roman" w:hAnsi="Times New Roman" w:cs="Times New Roman"/>
          <w:sz w:val="24"/>
          <w:szCs w:val="24"/>
          <w:lang w:val="en-US"/>
        </w:rPr>
        <w:t>which answer (</w:t>
      </w:r>
      <w:bookmarkStart w:id="0" w:name="_GoBack"/>
      <w:bookmarkEnd w:id="0"/>
      <w:r w:rsidRPr="00783A9D">
        <w:rPr>
          <w:rFonts w:ascii="Times New Roman" w:hAnsi="Times New Roman" w:cs="Times New Roman"/>
          <w:sz w:val="24"/>
          <w:szCs w:val="24"/>
          <w:lang w:val="en-US"/>
        </w:rPr>
        <w:t>1 2, 3, 4 or 5) is correct.</w:t>
      </w:r>
    </w:p>
    <w:p w:rsidR="00FF057C" w:rsidRPr="00A616F7" w:rsidRDefault="00D25B7B" w:rsidP="004248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3.1 </w:t>
      </w:r>
      <w:r w:rsidR="00E03FC1" w:rsidRPr="00A616F7">
        <w:rPr>
          <w:rFonts w:ascii="Times New Roman" w:hAnsi="Times New Roman" w:cs="Times New Roman"/>
          <w:sz w:val="24"/>
          <w:szCs w:val="24"/>
          <w:lang w:val="en-GB"/>
        </w:rPr>
        <w:t>Each team counts the p</w:t>
      </w:r>
      <w:r w:rsidR="00A616F7">
        <w:rPr>
          <w:rFonts w:ascii="Times New Roman" w:hAnsi="Times New Roman" w:cs="Times New Roman"/>
          <w:sz w:val="24"/>
          <w:szCs w:val="24"/>
          <w:lang w:val="en-GB"/>
        </w:rPr>
        <w:t>oints for their correct answers and reads evaluations.</w:t>
      </w:r>
    </w:p>
    <w:p w:rsidR="00437A6D" w:rsidRDefault="00A616F7" w:rsidP="00DB0C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4. A memory game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5 min.) Each group gets cards with animals.</w:t>
      </w:r>
      <w:r w:rsidR="003952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ll cards are upside down. (Only word cards may be upside down if it is too difficult to remember</w:t>
      </w:r>
      <w:r w:rsidR="0011463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3952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y have to find the picture which suits </w:t>
      </w:r>
      <w:r w:rsidR="001D4E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orrect word. </w:t>
      </w:r>
      <w:r w:rsidR="009530D3">
        <w:rPr>
          <w:rFonts w:ascii="Times New Roman" w:hAnsi="Times New Roman" w:cs="Times New Roman"/>
          <w:bCs/>
          <w:sz w:val="24"/>
          <w:szCs w:val="24"/>
          <w:lang w:val="en-GB"/>
        </w:rPr>
        <w:t>A s</w:t>
      </w:r>
      <w:r w:rsidR="001D4EE6">
        <w:rPr>
          <w:rFonts w:ascii="Times New Roman" w:hAnsi="Times New Roman" w:cs="Times New Roman"/>
          <w:bCs/>
          <w:sz w:val="24"/>
          <w:szCs w:val="24"/>
          <w:lang w:val="en-GB"/>
        </w:rPr>
        <w:t>tudent who finds the most pictures and words wins the game.</w:t>
      </w:r>
    </w:p>
    <w:p w:rsidR="001D4EE6" w:rsidRDefault="001D4EE6" w:rsidP="00DB0C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D4EE6" w:rsidRPr="00272970" w:rsidRDefault="001D4EE6" w:rsidP="00DB0C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5. Reflection. </w:t>
      </w:r>
      <w:r w:rsidR="00272970">
        <w:rPr>
          <w:rFonts w:ascii="Times New Roman" w:hAnsi="Times New Roman" w:cs="Times New Roman"/>
          <w:bCs/>
          <w:sz w:val="24"/>
          <w:szCs w:val="24"/>
          <w:lang w:val="en-GB"/>
        </w:rPr>
        <w:t>(3 min.) The teacher thanks for stud</w:t>
      </w:r>
      <w:r w:rsidR="009530D3">
        <w:rPr>
          <w:rFonts w:ascii="Times New Roman" w:hAnsi="Times New Roman" w:cs="Times New Roman"/>
          <w:bCs/>
          <w:sz w:val="24"/>
          <w:szCs w:val="24"/>
          <w:lang w:val="en-GB"/>
        </w:rPr>
        <w:t>ents work and gives sweets for their efforts in the lesson.</w:t>
      </w:r>
    </w:p>
    <w:p w:rsidR="001D4EE6" w:rsidRPr="00A616F7" w:rsidRDefault="001D4EE6" w:rsidP="00DB0C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1D4EE6" w:rsidRPr="00A616F7" w:rsidSect="0025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06" w:rsidRDefault="000F7206" w:rsidP="00C7626E">
      <w:pPr>
        <w:spacing w:after="0" w:line="240" w:lineRule="auto"/>
      </w:pPr>
      <w:r>
        <w:separator/>
      </w:r>
    </w:p>
  </w:endnote>
  <w:endnote w:type="continuationSeparator" w:id="1">
    <w:p w:rsidR="000F7206" w:rsidRDefault="000F7206" w:rsidP="00C7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06" w:rsidRDefault="000F7206" w:rsidP="00C7626E">
      <w:pPr>
        <w:spacing w:after="0" w:line="240" w:lineRule="auto"/>
      </w:pPr>
      <w:r>
        <w:separator/>
      </w:r>
    </w:p>
  </w:footnote>
  <w:footnote w:type="continuationSeparator" w:id="1">
    <w:p w:rsidR="000F7206" w:rsidRDefault="000F7206" w:rsidP="00C7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35FD"/>
    <w:multiLevelType w:val="hybridMultilevel"/>
    <w:tmpl w:val="BFBC1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2336"/>
    <w:multiLevelType w:val="hybridMultilevel"/>
    <w:tmpl w:val="CD6C5B8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65F"/>
    <w:rsid w:val="00037B39"/>
    <w:rsid w:val="00082D5D"/>
    <w:rsid w:val="000F7206"/>
    <w:rsid w:val="0011463A"/>
    <w:rsid w:val="00154C5C"/>
    <w:rsid w:val="001D4EE6"/>
    <w:rsid w:val="001F0B54"/>
    <w:rsid w:val="0020696E"/>
    <w:rsid w:val="0025537D"/>
    <w:rsid w:val="00272970"/>
    <w:rsid w:val="002A6FB1"/>
    <w:rsid w:val="003044AA"/>
    <w:rsid w:val="00330FD7"/>
    <w:rsid w:val="00331F88"/>
    <w:rsid w:val="00372CEE"/>
    <w:rsid w:val="003805BB"/>
    <w:rsid w:val="00383959"/>
    <w:rsid w:val="0039525E"/>
    <w:rsid w:val="003E33DB"/>
    <w:rsid w:val="00406A5C"/>
    <w:rsid w:val="00422213"/>
    <w:rsid w:val="00424824"/>
    <w:rsid w:val="00432031"/>
    <w:rsid w:val="00437A6D"/>
    <w:rsid w:val="004604FA"/>
    <w:rsid w:val="0049201A"/>
    <w:rsid w:val="00492D6D"/>
    <w:rsid w:val="004D04AC"/>
    <w:rsid w:val="00563F3C"/>
    <w:rsid w:val="0056696C"/>
    <w:rsid w:val="0057365F"/>
    <w:rsid w:val="00587C9D"/>
    <w:rsid w:val="00592848"/>
    <w:rsid w:val="00664B58"/>
    <w:rsid w:val="006735B8"/>
    <w:rsid w:val="006C2540"/>
    <w:rsid w:val="007068D7"/>
    <w:rsid w:val="00764491"/>
    <w:rsid w:val="00783A9D"/>
    <w:rsid w:val="007D2A18"/>
    <w:rsid w:val="0087167F"/>
    <w:rsid w:val="008B43F0"/>
    <w:rsid w:val="008E29BF"/>
    <w:rsid w:val="009530D3"/>
    <w:rsid w:val="00973380"/>
    <w:rsid w:val="00A35B1A"/>
    <w:rsid w:val="00A4616C"/>
    <w:rsid w:val="00A53B23"/>
    <w:rsid w:val="00A616F7"/>
    <w:rsid w:val="00A76B7C"/>
    <w:rsid w:val="00AF3BEB"/>
    <w:rsid w:val="00B96024"/>
    <w:rsid w:val="00BF5439"/>
    <w:rsid w:val="00C01EB5"/>
    <w:rsid w:val="00C22C6E"/>
    <w:rsid w:val="00C43C47"/>
    <w:rsid w:val="00C56B95"/>
    <w:rsid w:val="00C7626E"/>
    <w:rsid w:val="00C924B4"/>
    <w:rsid w:val="00C93903"/>
    <w:rsid w:val="00CE5C8D"/>
    <w:rsid w:val="00D25B7B"/>
    <w:rsid w:val="00D273C8"/>
    <w:rsid w:val="00D63574"/>
    <w:rsid w:val="00DB0C7E"/>
    <w:rsid w:val="00DB6F7A"/>
    <w:rsid w:val="00DD03C5"/>
    <w:rsid w:val="00DF01ED"/>
    <w:rsid w:val="00E03FC1"/>
    <w:rsid w:val="00E444FE"/>
    <w:rsid w:val="00F26A4C"/>
    <w:rsid w:val="00F649EB"/>
    <w:rsid w:val="00FA6BC9"/>
    <w:rsid w:val="00FE46A1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53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73C8"/>
    <w:pPr>
      <w:ind w:left="720"/>
      <w:contextualSpacing/>
    </w:pPr>
  </w:style>
  <w:style w:type="paragraph" w:styleId="Betarp">
    <w:name w:val="No Spacing"/>
    <w:uiPriority w:val="1"/>
    <w:qFormat/>
    <w:rsid w:val="00437A6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37A6D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76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626E"/>
  </w:style>
  <w:style w:type="paragraph" w:styleId="Porat">
    <w:name w:val="footer"/>
    <w:basedOn w:val="prastasis"/>
    <w:link w:val="PoratDiagrama"/>
    <w:uiPriority w:val="99"/>
    <w:unhideWhenUsed/>
    <w:rsid w:val="00C76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626E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604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604F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9h7P8gWpol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climate.com/climate-change-qu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9h7P8gWpo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tleclimate.com/climate-change-qu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9C00-C231-49A8-8394-3483112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arsic</dc:creator>
  <cp:lastModifiedBy>asas</cp:lastModifiedBy>
  <cp:revision>2</cp:revision>
  <dcterms:created xsi:type="dcterms:W3CDTF">2019-04-10T14:54:00Z</dcterms:created>
  <dcterms:modified xsi:type="dcterms:W3CDTF">2019-04-10T14:54:00Z</dcterms:modified>
</cp:coreProperties>
</file>